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83" w:rsidRPr="00604380" w:rsidRDefault="00F323FB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</w:pPr>
      <w:r w:rsidRPr="00604380">
        <w:rPr>
          <w:rFonts w:ascii="Times New Roman" w:eastAsiaTheme="minorEastAsia" w:hAnsi="Times New Roman" w:cs="Times New Roman"/>
          <w:i/>
          <w:iCs/>
          <w:color w:val="353842"/>
          <w:sz w:val="24"/>
          <w:szCs w:val="24"/>
          <w:shd w:val="clear" w:color="auto" w:fill="F0F0F0"/>
          <w:lang w:eastAsia="ru-RU"/>
        </w:rPr>
        <w:t xml:space="preserve"> </w:t>
      </w:r>
    </w:p>
    <w:p w:rsidR="008E5102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 3</w:t>
      </w: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604380">
          <w:rPr>
            <w:rFonts w:ascii="Times New Roman" w:eastAsiaTheme="minorEastAsia" w:hAnsi="Times New Roman" w:cs="Times New Roman"/>
            <w:bCs/>
            <w:color w:val="106BBE"/>
            <w:sz w:val="24"/>
            <w:szCs w:val="24"/>
            <w:lang w:eastAsia="ru-RU"/>
          </w:rPr>
          <w:t>Порядку</w:t>
        </w:r>
      </w:hyperlink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</w:p>
    <w:p w:rsidR="008E5102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составления и утверждения</w:t>
      </w:r>
      <w:r w:rsidR="008E5102"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тчета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о результатах деятельности</w:t>
      </w: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ого учреждения города Перми</w:t>
      </w: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и об использовании закрепленного</w:t>
      </w:r>
      <w:r w:rsidRPr="00604380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за ним муниципального имущества</w:t>
      </w:r>
    </w:p>
    <w:p w:rsidR="005F11C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5F11C3" w:rsidRPr="00604380" w:rsidRDefault="005F11C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5F11C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E5102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997983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</w:t>
      </w:r>
    </w:p>
    <w:p w:rsidR="008E5102" w:rsidRPr="00604380" w:rsidRDefault="008E5102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  <w:r w:rsidR="00D83386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.А. Курышев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учреждения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тчет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 деятельности муниципального казенного учреждения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города Перми </w:t>
      </w:r>
      <w:r w:rsidR="00C15A29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КУ «Благоустройство Ленинского района»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за период с </w:t>
      </w:r>
      <w:r w:rsidR="00C15A29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01 января 201</w:t>
      </w:r>
      <w:r w:rsidR="00B34093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8</w:t>
      </w:r>
      <w:r w:rsidR="00C15A29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по </w:t>
      </w:r>
      <w:r w:rsidR="00C15A29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31 декабря 201</w:t>
      </w:r>
      <w:r w:rsidR="00B34093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8</w:t>
      </w:r>
      <w:r w:rsidR="00C15A29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года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(по состоянию на 01 января года, следующего за </w:t>
      </w:r>
      <w:proofErr w:type="gramStart"/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тчетным</w:t>
      </w:r>
      <w:proofErr w:type="gramEnd"/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)</w:t>
      </w: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1. Общие сведения об учреждении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Сведения об учреждении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6233"/>
      </w:tblGrid>
      <w:tr w:rsidR="00C15A29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604380" w:rsidRDefault="00C15A29" w:rsidP="007D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Благоустройство Ленинского района»</w:t>
            </w:r>
          </w:p>
        </w:tc>
      </w:tr>
      <w:tr w:rsidR="00C15A29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604380" w:rsidRDefault="00C15A29" w:rsidP="007D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 Ленинского района»</w:t>
            </w:r>
          </w:p>
        </w:tc>
      </w:tr>
      <w:tr w:rsidR="00C15A29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604380" w:rsidRDefault="00C15A29" w:rsidP="007D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614000, г. Пермь, ул. Пермская, 61</w:t>
            </w:r>
          </w:p>
        </w:tc>
      </w:tr>
      <w:tr w:rsidR="00C15A29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604380" w:rsidRDefault="00C15A29" w:rsidP="007D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614000, г. Пермь, ул. Пермская, 61</w:t>
            </w:r>
          </w:p>
        </w:tc>
      </w:tr>
      <w:tr w:rsidR="00C15A29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лефон/факс/электронная поч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604380" w:rsidRDefault="00C15A29" w:rsidP="007D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212-24-92/233-55-62/ mbu_len@mail.ru</w:t>
            </w:r>
          </w:p>
        </w:tc>
      </w:tr>
      <w:tr w:rsidR="00C15A29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.И.О. руководителя, телефон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604380" w:rsidRDefault="00D83386" w:rsidP="007D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Курышев Денис Александрович</w:t>
            </w:r>
            <w:r w:rsidR="00C15A29" w:rsidRPr="00604380">
              <w:rPr>
                <w:rFonts w:ascii="Times New Roman" w:hAnsi="Times New Roman" w:cs="Times New Roman"/>
                <w:sz w:val="24"/>
                <w:szCs w:val="24"/>
              </w:rPr>
              <w:t>, 233-56-25</w:t>
            </w:r>
          </w:p>
        </w:tc>
      </w:tr>
      <w:tr w:rsidR="00C15A29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A29" w:rsidRPr="00604380" w:rsidRDefault="00C15A29" w:rsidP="007D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ОГРН № 1085902009104 от 19 августа 2008 года</w:t>
            </w:r>
          </w:p>
        </w:tc>
      </w:tr>
      <w:tr w:rsidR="00997983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983" w:rsidRPr="00604380" w:rsidTr="007D2F1D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Виды деятельности, осуществляемые учреждением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9332"/>
        <w:gridCol w:w="4394"/>
      </w:tblGrid>
      <w:tr w:rsidR="00997983" w:rsidRPr="00604380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еятельности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997983" w:rsidRPr="00604380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7983" w:rsidRPr="00604380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  <w:r w:rsidR="00C15A2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15A29" w:rsidRPr="00604380" w:rsidRDefault="00C15A29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ерспективных, текущих планов и целевых программ, осуществление технического надзора, согласование и утверждение проектно-сметной документации и технического задания для выполнения работ, осуществление функции муниципального заказчика по размещению муниципального заказа на выполнение работ: по содержанию и текущему ремонту автомобильных дорог местного значения, остановочных пунктов, работ по капитальному ремонту внутриквартальных и </w:t>
            </w: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ездов, дорог в микрорайонах частной застройки, остановочных пунктов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пределах административных границ. 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функций муниципального заказчика на выполнение работ по содержанию и ремонту искусственных неровностей; на выполнение работ на автомобильных дорогах местного значения по содержанию и ремонту дорожных ограждений и направляющих устройств (за исключением участков автомобильных дорог, расположенных на искусственных дорожных сооружениях, находящихся в муниципальной собственности), их установку, восстановление, замену, содержание, ремонт, демонтаж ограждений объектов озеленения в границах УДС.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функций муниципального заказчика по размещению муниципального заказа на выполнение работ: по ремонту и капитальному ремонту подходов и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ъездных путей к местам сбора и накопления отходов, расположенных на земельных участках, находящихся в муниципальной собственности, по ликвидации несанкционированных свалок, по содержанию и ремонту внутриквартальных и внутридомовых территорий, по благоустройству бесхозяйных территорий, а также на выполнение работ по </w:t>
            </w: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ратизационной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ботке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пидемически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благоприятных мест в пределах административных границ; по установке, содержанию, ремонту и уборке уличных урн на землях общего пользования, на внутриквартальных территориях, остановочных пунктах; по реконструкции, капитальному и текущему ремонту мест массового отдыха населения (парки, сады, скверы) на территории района; по содержанию, текущему ремонту бесхозяйных источников противопожарного водоснабжения в пределах административных границ;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содержанию, уборке и текущему ремонту объектов озеленения общего пользования, фонтанов, водоохранных зон малых рек, подходов к родникам, пешеходных мостиков, лестниц, мест массового отдыха у воды в пределах административных границ; на проведение технической инвентаризации объектов озеленения общего пользования, фонтанов, пешеходных мостиков, лестниц, мест массового отдыха у воды на территории района. Согласование, утверждение проектно-сметной документации и технического задания, необходимые для выполнения работ по ремонту и содержанию автомобильных дорог местного значения, объектов озеленения общего пользования, фонтанов, по капитальному ремонту, ремонту и содержанию внутриквартальных и </w:t>
            </w: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ездов, дорог в микрорайонах частной застройки в пределах административных границ. 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ение технического надзора за выполнением работ по капитальному ремонту подходов и подъездных путей к местам сбора и накопления отходов, расположенных на земельных участках, находящихся в муниципальной собственности, соблюдением правил благоустройства и содержания территории района в пределах административных границ, технических условий благоустройства, санитарного обустройства и поддержания чистоты района, за проведением мероприятий по содержанию, уборке и ремонту объектов озеленения общего пользования на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рритории района.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13" w:rsidRPr="00604380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ав от 19.08.2008 г. В ред. Расп</w:t>
            </w:r>
            <w:r w:rsidR="007D2F1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яжения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5AF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ы администрации Ленинского района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СЭД-01-02-205 от 17.11.2011 г. </w:t>
            </w:r>
          </w:p>
          <w:p w:rsidR="00DC7713" w:rsidRPr="00604380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C7713" w:rsidRPr="00604380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Перми № 716 от 31.07.2008 «О создании муниципальных бюджетных учреждений по благоустройству в территориальных органах администрации города Перми»</w:t>
            </w:r>
          </w:p>
          <w:p w:rsidR="00DC7713" w:rsidRPr="00604380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97983" w:rsidRPr="00604380" w:rsidRDefault="00DC7713" w:rsidP="00DC7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ление № 741 от 16.11.2011 года «О создании муниципального казенного учреждения» путем изменения типа.</w:t>
            </w:r>
          </w:p>
        </w:tc>
      </w:tr>
      <w:tr w:rsidR="00997983" w:rsidRPr="00604380" w:rsidTr="00DC7713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деятельности, не являющиеся основны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DC771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313"/>
    </w:p>
    <w:p w:rsidR="00604380" w:rsidRDefault="00604380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.3. Функции, осуществляемые учреждением</w:t>
      </w:r>
    </w:p>
    <w:bookmarkEnd w:id="0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2894"/>
        <w:gridCol w:w="1474"/>
        <w:gridCol w:w="1474"/>
        <w:gridCol w:w="1954"/>
        <w:gridCol w:w="1408"/>
      </w:tblGrid>
      <w:tr w:rsidR="00997983" w:rsidRPr="00604380" w:rsidTr="00F323FB">
        <w:tc>
          <w:tcPr>
            <w:tcW w:w="101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функц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татных единиц, шт.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бюджета учреждения, расходующаяся на осуществление функций, %</w:t>
            </w:r>
          </w:p>
        </w:tc>
      </w:tr>
      <w:tr w:rsidR="00997983" w:rsidRPr="00604380" w:rsidTr="00F323FB">
        <w:tc>
          <w:tcPr>
            <w:tcW w:w="101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71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ьные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рофильные функ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F11C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314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604380" w:rsidRPr="00604380" w:rsidRDefault="00604380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Перечень услуг (работ), оказываемых учреждением</w:t>
      </w:r>
    </w:p>
    <w:bookmarkEnd w:id="1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629"/>
        <w:gridCol w:w="2040"/>
        <w:gridCol w:w="1625"/>
        <w:gridCol w:w="1910"/>
      </w:tblGrid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</w:tr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е услуги (работы), оказываемые потребителям в соответствии с муниципальным заданием</w:t>
            </w:r>
            <w:hyperlink w:anchor="sub_55555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(работы), оказываемые потребителям за плат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DC771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55555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*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5F11C3" w:rsidRPr="00604380" w:rsidRDefault="005F11C3" w:rsidP="00075A3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315"/>
      <w:bookmarkEnd w:id="2"/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  Информация о количественном </w:t>
      </w:r>
      <w:r w:rsidR="00604380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е,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й заработной</w:t>
      </w:r>
      <w:bookmarkEnd w:id="3"/>
      <w:r w:rsidR="00604380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е, квалификации работников учреждения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4871"/>
        <w:gridCol w:w="1213"/>
        <w:gridCol w:w="1344"/>
        <w:gridCol w:w="1346"/>
        <w:gridCol w:w="1344"/>
        <w:gridCol w:w="1344"/>
      </w:tblGrid>
      <w:tr w:rsidR="00997983" w:rsidRPr="00604380" w:rsidTr="00C43F7A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  <w:r w:rsidR="00C37CC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771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C43F7A"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997983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штатных единиц</w:t>
            </w:r>
            <w:hyperlink w:anchor="sub_5555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ботников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зрезе категорий (групп) работников</w:t>
            </w:r>
            <w:hyperlink w:anchor="sub_66666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36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B505AF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B505AF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лификация работников</w:t>
            </w:r>
            <w:hyperlink w:anchor="sub_77777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296" w:rsidRPr="00604380" w:rsidRDefault="0021529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й квалификационный уровень, без предъявлений к стажу рабо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й квалификационный уровень, стаж работы не менее 2-х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й квалификационный уровень, стаж работы по специальности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й квалификационный уровень, стаж работы по специальности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й квалификационный уровень, стаж работы на руководящих должностях не менее 5-ти л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594DDA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5296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215296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96" w:rsidRPr="00604380" w:rsidRDefault="00130934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яя заработная плата работников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77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6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6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C8" w:rsidRPr="00604380" w:rsidRDefault="00147FC8" w:rsidP="0097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70,00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C8" w:rsidRPr="00604380" w:rsidRDefault="00147FC8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зрезе категорий (групп) работников</w:t>
            </w:r>
            <w:hyperlink w:anchor="sub_66666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*</w:t>
              </w:r>
            </w:hyperlink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77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6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960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C8" w:rsidRPr="00604380" w:rsidRDefault="00147FC8" w:rsidP="0097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270,00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траслевые должности служащих третье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2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3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73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101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28,00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16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1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418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E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395,00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7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372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14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715,00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516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9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699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8E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383,00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траслевые должности служащих четвертого уровн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й квалификационный уровен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1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2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221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E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84,00</w:t>
            </w:r>
          </w:p>
        </w:tc>
      </w:tr>
      <w:tr w:rsidR="00147FC8" w:rsidRPr="00604380" w:rsidTr="00C43F7A"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9D7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809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7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75,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C8" w:rsidRPr="00604380" w:rsidRDefault="00147FC8" w:rsidP="00C43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016,00</w:t>
            </w:r>
          </w:p>
        </w:tc>
      </w:tr>
      <w:tr w:rsidR="00315481" w:rsidRPr="00604380" w:rsidTr="00C43F7A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604380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──────────────────────────────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5555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*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66666"/>
      <w:bookmarkEnd w:id="4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*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77777"/>
      <w:bookmarkEnd w:id="5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*** Указывается уровень профессионального образования и стаж работы сотрудников.</w:t>
      </w:r>
    </w:p>
    <w:bookmarkEnd w:id="6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2. Результат деятельности учреждения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321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   Изменение  балансовой  (остаточной)  стоимости  </w:t>
      </w:r>
      <w:proofErr w:type="gramStart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финансовых</w:t>
      </w:r>
      <w:proofErr w:type="gramEnd"/>
    </w:p>
    <w:bookmarkEnd w:id="7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ов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3635"/>
        <w:gridCol w:w="1306"/>
        <w:gridCol w:w="1416"/>
        <w:gridCol w:w="1416"/>
        <w:gridCol w:w="1984"/>
      </w:tblGrid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" w:name="sub_3210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bookmarkEnd w:id="8"/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  <w:r w:rsidR="00C37CC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4F3DD8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4F3DD8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стоимости нефинансовых активов, %</w:t>
            </w:r>
          </w:p>
        </w:tc>
      </w:tr>
      <w:tr w:rsidR="0099798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3409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лансовая стоимость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финансов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 50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 77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0,1 %</w:t>
            </w:r>
          </w:p>
        </w:tc>
      </w:tr>
      <w:tr w:rsidR="00B34093" w:rsidRPr="00604380" w:rsidTr="00F323FB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 085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 17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7,3 %</w:t>
            </w: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Pr="00604380" w:rsidRDefault="00604380" w:rsidP="005F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322"/>
    </w:p>
    <w:p w:rsidR="00997983" w:rsidRPr="00604380" w:rsidRDefault="00997983" w:rsidP="005F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 Общая  сумма  выставленных  требований  в возмещение ущерба </w:t>
      </w:r>
      <w:proofErr w:type="gramStart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</w:p>
    <w:bookmarkEnd w:id="9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достачам и хищениям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535"/>
        <w:gridCol w:w="1223"/>
        <w:gridCol w:w="1440"/>
        <w:gridCol w:w="1418"/>
      </w:tblGrid>
      <w:tr w:rsidR="00997983" w:rsidRPr="00604380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0" w:name="sub_3220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  <w:bookmarkEnd w:id="10"/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  <w:r w:rsidR="00C37CC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6D294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315481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7983" w:rsidRPr="00604380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C37CC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риальных ценнос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ежных средст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6D2946"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порчи материальных ценнос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075A3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Pr="00604380" w:rsidRDefault="00604380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323"/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 Изменение  дебиторской и кредиторской задолженности в разрезе</w:t>
      </w:r>
    </w:p>
    <w:bookmarkEnd w:id="11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лений (выплат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4021"/>
        <w:gridCol w:w="1355"/>
        <w:gridCol w:w="1556"/>
        <w:gridCol w:w="1417"/>
        <w:gridCol w:w="2126"/>
        <w:gridCol w:w="2977"/>
      </w:tblGrid>
      <w:tr w:rsidR="00997983" w:rsidRPr="00604380" w:rsidTr="001648DC">
        <w:trPr>
          <w:trHeight w:val="264"/>
        </w:trPr>
        <w:tc>
          <w:tcPr>
            <w:tcW w:w="9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6D294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21529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99798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дебиторской задолж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5972C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5972C7" w:rsidP="00BE3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BE3365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6</w:t>
            </w:r>
            <w:r w:rsidR="00B3409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зрезе поступлени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5972C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067012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BE3365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5972C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6</w:t>
            </w:r>
            <w:r w:rsidR="00B3409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8F5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621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59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5972C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,4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164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623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00,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195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кредиторской задолж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5972C7" w:rsidP="0070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5972C7" w:rsidP="001B3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93,9</w:t>
            </w:r>
            <w:r w:rsidR="00B3409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зрезе выпла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7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5972C7" w:rsidP="00707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59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5972C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,9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223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5972C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3D49C6" w:rsidP="00F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57,4</w:t>
            </w:r>
            <w:r w:rsidR="00B3409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2B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226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6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3D49C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3D49C6" w:rsidP="0003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00</w:t>
            </w:r>
            <w:r w:rsidR="00B3409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2B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34093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312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B34093" w:rsidP="00B34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3D49C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93" w:rsidRPr="00604380" w:rsidRDefault="008479F1" w:rsidP="00F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  <w:r w:rsidR="00F32532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3900</w:t>
            </w:r>
            <w:r w:rsidR="00B3409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093" w:rsidRPr="00604380" w:rsidRDefault="00B34093" w:rsidP="002B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315481" w:rsidRPr="00604380" w:rsidTr="001648DC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537702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81" w:rsidRPr="00604380" w:rsidRDefault="0031548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481" w:rsidRPr="00604380" w:rsidRDefault="00315481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5102" w:rsidRPr="00604380" w:rsidRDefault="008E5102" w:rsidP="005F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324"/>
    </w:p>
    <w:p w:rsidR="00997983" w:rsidRPr="00604380" w:rsidRDefault="00997983" w:rsidP="005F1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Информация о результатах оказания услуг (выполнения работ)</w:t>
      </w:r>
      <w:hyperlink w:anchor="sub_88888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*</w:t>
        </w:r>
      </w:hyperlink>
    </w:p>
    <w:bookmarkEnd w:id="12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170"/>
        <w:gridCol w:w="1075"/>
        <w:gridCol w:w="1344"/>
        <w:gridCol w:w="1210"/>
        <w:gridCol w:w="1344"/>
        <w:gridCol w:w="1344"/>
      </w:tblGrid>
      <w:tr w:rsidR="00997983" w:rsidRPr="00604380" w:rsidTr="007C67FB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C67FB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C67FB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7C67FB">
        <w:tc>
          <w:tcPr>
            <w:tcW w:w="9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платным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тично 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ым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ым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из них по видам услуг (рабо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──────────────────────────────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88888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 </w:t>
      </w:r>
      <w:hyperlink w:anchor="sub_1324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Пункт 2.4</w:t>
        </w:r>
      </w:hyperlink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8E5102" w:rsidRPr="00604380" w:rsidRDefault="008E5102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325"/>
      <w:bookmarkEnd w:id="13"/>
    </w:p>
    <w:p w:rsidR="00997983" w:rsidRPr="00604380" w:rsidRDefault="00997983" w:rsidP="008E5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2.5.    Информация  о  суммах  доходов,  полученных  учреждением  </w:t>
      </w:r>
      <w:proofErr w:type="gramStart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proofErr w:type="gramEnd"/>
    </w:p>
    <w:bookmarkEnd w:id="14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я платных услуг (выполнения работ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91"/>
        <w:gridCol w:w="1355"/>
        <w:gridCol w:w="1344"/>
        <w:gridCol w:w="1210"/>
        <w:gridCol w:w="1344"/>
        <w:gridCol w:w="1344"/>
      </w:tblGrid>
      <w:tr w:rsidR="00997983" w:rsidRPr="00604380" w:rsidTr="007C67FB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C67FB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C67FB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7C67FB">
        <w:tc>
          <w:tcPr>
            <w:tcW w:w="9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тично платных, из них по видам услуг (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7C67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стью платных, из них по видам услуг (работ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67FB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326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  Информация  о  ценах  (тарифах)  на  платные  услуги (работы),</w:t>
      </w:r>
    </w:p>
    <w:bookmarkEnd w:id="15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ываемые</w:t>
      </w:r>
      <w:proofErr w:type="gramEnd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требителям (в динамике в течение отчетного года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63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7"/>
      </w:tblGrid>
      <w:tr w:rsidR="00997983" w:rsidRPr="00604380" w:rsidTr="00F323FB">
        <w:tc>
          <w:tcPr>
            <w:tcW w:w="6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6" w:name="sub_2600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  <w:bookmarkEnd w:id="16"/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ы (тарифы) на платные услуги (работы), оказываемые потребителям</w:t>
            </w:r>
          </w:p>
        </w:tc>
      </w:tr>
      <w:tr w:rsidR="00997983" w:rsidRPr="00604380" w:rsidTr="00F323FB"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21529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F323FB"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97983" w:rsidRPr="00604380" w:rsidTr="00F323FB">
        <w:tc>
          <w:tcPr>
            <w:tcW w:w="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97983" w:rsidRPr="00604380" w:rsidTr="00F323FB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97983" w:rsidRPr="00604380" w:rsidTr="00F323FB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F323FB"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E5102" w:rsidRPr="00604380" w:rsidRDefault="008E5102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327"/>
    </w:p>
    <w:p w:rsidR="00604380" w:rsidRDefault="00604380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7. Информация о жалобах потребителей</w:t>
      </w:r>
    </w:p>
    <w:bookmarkEnd w:id="17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252"/>
        <w:gridCol w:w="1276"/>
        <w:gridCol w:w="1276"/>
        <w:gridCol w:w="2835"/>
      </w:tblGrid>
      <w:tr w:rsidR="00997983" w:rsidRPr="00604380" w:rsidTr="00F323FB"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зарегистрированных жало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жало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ятые меры по результатам рассмотрения жалоб</w:t>
            </w:r>
          </w:p>
        </w:tc>
      </w:tr>
      <w:tr w:rsidR="00997983" w:rsidRPr="00604380" w:rsidTr="00F323FB">
        <w:tc>
          <w:tcPr>
            <w:tcW w:w="11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C67FB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7C67FB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983" w:rsidRPr="00604380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7983" w:rsidRPr="00604380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лобы потребителей, поступившие в 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лобы потребителей, поступившие учре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8E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лобы потребителей, поступившие главе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8E5102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лобы потребителей, поступившие губернатору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7983" w:rsidRPr="00604380" w:rsidTr="00F323FB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8E5102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лобы потребителей, поступившие в прокуратуру города Пер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7C67F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4ABC" w:rsidRPr="00604380" w:rsidRDefault="00634ABC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8.  Информация о показателях</w:t>
      </w:r>
      <w:r w:rsidR="00604380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ссового исполнения бюджетной сметы</w:t>
      </w:r>
      <w:r w:rsidR="00604380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я</w:t>
      </w:r>
      <w:r w:rsidR="00604380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04380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казателях</w:t>
      </w:r>
      <w:r w:rsidR="007C67FB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еденных учреждению лимитов  бюджетных</w:t>
      </w:r>
      <w:r w:rsidR="00604380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тельств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6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4819"/>
        <w:gridCol w:w="1985"/>
        <w:gridCol w:w="1985"/>
        <w:gridCol w:w="1290"/>
      </w:tblGrid>
      <w:tr w:rsidR="0099798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лимитов бюджет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ссовый рас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9798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97983" w:rsidRPr="00604380" w:rsidTr="00352EB8">
        <w:trPr>
          <w:trHeight w:val="6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17238A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1B5759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EF5AB7" w:rsidP="00F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314 1420221120 244 225 820</w:t>
            </w:r>
            <w:r w:rsidR="00F32532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0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532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0000000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532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203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F32532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878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F32532" w:rsidP="005E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7918,5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F32532" w:rsidP="00FA1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  <w:r w:rsidR="001B575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F32532" w:rsidP="00F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314 1420221120 244 226 82000000 110000000000 040203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F32532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49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F32532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418,4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604380" w:rsidRDefault="00F32532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,12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8727B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CB78EB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FA167A" w:rsidP="00F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409</w:t>
            </w:r>
            <w:r w:rsidR="00EF5AB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160000000 244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 226 </w:t>
            </w:r>
            <w:r w:rsidR="00EF5AB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  <w:r w:rsidR="00F32532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0</w:t>
            </w:r>
            <w:r w:rsidR="00EF5AB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532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00000000</w:t>
            </w:r>
            <w:r w:rsidR="00EF5AB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532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804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F32532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9215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F32532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18407,9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0F4C8F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5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3496D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D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D" w:rsidRPr="00604380" w:rsidRDefault="0073496D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D" w:rsidRPr="00604380" w:rsidRDefault="0073496D" w:rsidP="00A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D" w:rsidRPr="00604380" w:rsidRDefault="0073496D" w:rsidP="00734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409 1010121370 244 226 22000000 110000000000 040804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D" w:rsidRPr="00604380" w:rsidRDefault="0073496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74221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6D" w:rsidRPr="00604380" w:rsidRDefault="0073496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1688934,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96D" w:rsidRPr="00604380" w:rsidRDefault="0073496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8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73496D" w:rsidP="000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409 1010121370 244 226 22000000 110000000000 040804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670015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73496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35099,6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604380" w:rsidRDefault="00236F1C" w:rsidP="00E4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66DC1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604380" w:rsidRDefault="00666DC1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604380" w:rsidRDefault="00666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604380" w:rsidRDefault="00666DC1" w:rsidP="00E4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409 1010153900 244 226 220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0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3000000000</w:t>
            </w:r>
            <w:r w:rsidR="00072C7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0804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5013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1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750134,5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DC1" w:rsidRPr="00604380" w:rsidRDefault="00072C7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F5AB7" w:rsidP="00E4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409 1010121390 244 226 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4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524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85245,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604380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9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44C4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F5AB7" w:rsidP="0053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409 1110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00 244 226 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</w:t>
            </w:r>
            <w:r w:rsidR="00537B5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37B5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E44C4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C36A5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1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C36A5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2160,4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604380" w:rsidRDefault="005F11C3" w:rsidP="00C36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C36A5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9</w:t>
            </w:r>
            <w:r w:rsidR="00C36A5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C36A5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F5AB7" w:rsidP="00B7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409 1220321780 244 226 </w:t>
            </w:r>
            <w:r w:rsidR="00B70C8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203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9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69699,9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604380" w:rsidRDefault="00236F1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9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F5AB7" w:rsidP="00B7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3 0910121140 244 226 </w:t>
            </w:r>
            <w:r w:rsidR="00B70C8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000000 110000000000 040203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83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53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833</w:t>
            </w:r>
            <w:r w:rsidR="00537B5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604380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B70C8D" w:rsidRPr="00604380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D" w:rsidRPr="00604380" w:rsidRDefault="00B70C8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D" w:rsidRPr="00604380" w:rsidRDefault="00B70C8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D" w:rsidRPr="00604380" w:rsidRDefault="00B70C8D" w:rsidP="00A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D" w:rsidRPr="00604380" w:rsidRDefault="00B70C8D" w:rsidP="00B7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3 1110100000 244 226 22000000 110000000000 040203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D" w:rsidRPr="00604380" w:rsidRDefault="00B70C8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80747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D" w:rsidRPr="00604380" w:rsidRDefault="00B70C8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761771,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8D" w:rsidRPr="00604380" w:rsidRDefault="00B70C8D" w:rsidP="0053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</w:t>
            </w:r>
            <w:r w:rsidR="00537B5E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666DC1" w:rsidP="00B7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B70C8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C1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3 1110100000 851</w:t>
            </w:r>
            <w:r w:rsidR="00EF5AB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C1100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</w:t>
            </w:r>
            <w:r w:rsidR="00EF5AB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2030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461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4615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B70C8D" w:rsidP="0007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666DC1" w:rsidP="00B70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B70C8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F5AB7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3 1110200000 244 226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203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136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31359,5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9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666DC1" w:rsidP="008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F5AB7" w:rsidP="008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3 1720121710 244 226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000000 110000000000 040203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0986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F11C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F11C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666DC1" w:rsidP="008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5F1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E103F3" w:rsidP="008B1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111 211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5976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C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59762,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1C3" w:rsidRPr="00604380" w:rsidRDefault="005F11C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112 212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236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2,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236F1C" w:rsidP="000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исление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CB7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119 213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31093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27979,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8B1889" w:rsidP="0003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83</w:t>
            </w:r>
            <w:r w:rsidR="00E103F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244 221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E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60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3602,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244 222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5328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25328,50</w:t>
            </w:r>
          </w:p>
          <w:p w:rsidR="008B1889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F9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244 223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067,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4067,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236F1C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E103F3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244 225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104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8104,6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244 226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393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5E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393,4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F90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244 310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07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807,2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E3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244 340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24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24,3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E10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C1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851 29</w:t>
            </w:r>
            <w:r w:rsidR="00C1100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8B188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9B666C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103F3" w:rsidRPr="00604380" w:rsidTr="00352E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8B1889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C1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505 1030100590 8</w:t>
            </w:r>
            <w:r w:rsidR="00C1100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29</w:t>
            </w:r>
            <w:r w:rsidR="00C1100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  <w:r w:rsidR="00C1100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00000 110000000000 040806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C1100D" w:rsidP="001A3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238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C1100D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6238,6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F3" w:rsidRPr="00604380" w:rsidRDefault="00E103F3" w:rsidP="0017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1100D" w:rsidRPr="00604380" w:rsidTr="00E34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D" w:rsidRPr="00604380" w:rsidRDefault="00C1100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D" w:rsidRPr="00604380" w:rsidRDefault="00C1100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D" w:rsidRPr="00604380" w:rsidRDefault="00C1100D" w:rsidP="00A9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D" w:rsidRPr="00604380" w:rsidRDefault="00C1100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603 2110121640 244 226 92000000 110000000000 040903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D" w:rsidRPr="00604380" w:rsidRDefault="00C1100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7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D" w:rsidRPr="00604380" w:rsidRDefault="00C1100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747,6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0D" w:rsidRPr="00604380" w:rsidRDefault="00C1100D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  <w:tr w:rsidR="00E103F3" w:rsidRPr="00604380" w:rsidTr="00E34E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C1100D" w:rsidP="00C1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C1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 0603 2110521690 244 226 </w:t>
            </w:r>
            <w:r w:rsidR="00C1100D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2000000 110000000000 040904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C1100D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7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C1100D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5646,7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F3" w:rsidRPr="00604380" w:rsidRDefault="00E103F3" w:rsidP="00C3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,99%</w:t>
            </w:r>
          </w:p>
        </w:tc>
      </w:tr>
    </w:tbl>
    <w:p w:rsidR="00F323FB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329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9.  Информация  об  исполнении  муниципального задания на оказание</w:t>
      </w:r>
    </w:p>
    <w:bookmarkEnd w:id="18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х услуг (выполнение работ)</w:t>
      </w:r>
      <w:hyperlink w:anchor="sub_11118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*</w:t>
        </w:r>
      </w:hyperlink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995"/>
        <w:gridCol w:w="1327"/>
        <w:gridCol w:w="1276"/>
        <w:gridCol w:w="1275"/>
        <w:gridCol w:w="1418"/>
        <w:gridCol w:w="1276"/>
        <w:gridCol w:w="1275"/>
        <w:gridCol w:w="1417"/>
        <w:gridCol w:w="1276"/>
      </w:tblGrid>
      <w:tr w:rsidR="00997983" w:rsidRPr="00604380" w:rsidTr="000D6207">
        <w:tc>
          <w:tcPr>
            <w:tcW w:w="93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услуг (работ), ед.</w:t>
            </w:r>
            <w:r w:rsidR="00FE502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финансового обеспечения, тыс.</w:t>
            </w:r>
            <w:r w:rsidR="00FE502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97983" w:rsidRPr="00604380" w:rsidTr="000D6207">
        <w:tc>
          <w:tcPr>
            <w:tcW w:w="9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997983" w:rsidRPr="00604380" w:rsidTr="000D6207">
        <w:tc>
          <w:tcPr>
            <w:tcW w:w="93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0D620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0D620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0D620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B6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0D620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0D620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0D620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0D6207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0D6207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97983" w:rsidRPr="00604380" w:rsidTr="000D6207">
        <w:tc>
          <w:tcPr>
            <w:tcW w:w="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0D620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──────────────────────────────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1118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 </w:t>
      </w:r>
      <w:hyperlink w:anchor="sub_1329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Пункт 2.9</w:t>
        </w:r>
      </w:hyperlink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CB78EB" w:rsidRPr="00604380" w:rsidRDefault="00CB78EB" w:rsidP="00CB78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0" w:name="sub_1303"/>
      <w:bookmarkEnd w:id="19"/>
    </w:p>
    <w:p w:rsidR="00604380" w:rsidRDefault="00604380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04380" w:rsidRDefault="00604380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04380" w:rsidRDefault="00604380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04380" w:rsidRDefault="00604380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04380" w:rsidRDefault="00604380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04380" w:rsidRDefault="00604380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997983" w:rsidRPr="00604380" w:rsidRDefault="00997983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3. Об использовании имущества, закрепленного за</w:t>
      </w:r>
      <w:bookmarkEnd w:id="20"/>
      <w:r w:rsidR="00634ABC"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ым казенным учреждением</w:t>
      </w:r>
    </w:p>
    <w:p w:rsidR="00634ABC" w:rsidRPr="00604380" w:rsidRDefault="00634ABC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   Информация   об  общей  стоимости  недвижимого  и  движимого</w:t>
      </w:r>
      <w:r w:rsidR="00634ABC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ущества муниципального казенного учреждения</w:t>
      </w:r>
    </w:p>
    <w:p w:rsidR="00634ABC" w:rsidRPr="00604380" w:rsidRDefault="00634ABC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957"/>
        <w:gridCol w:w="1210"/>
        <w:gridCol w:w="1555"/>
        <w:gridCol w:w="1628"/>
        <w:gridCol w:w="1632"/>
        <w:gridCol w:w="1701"/>
      </w:tblGrid>
      <w:tr w:rsidR="00997983" w:rsidRPr="00604380" w:rsidTr="00F323FB">
        <w:tc>
          <w:tcPr>
            <w:tcW w:w="9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36E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DC36E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F323FB">
        <w:tc>
          <w:tcPr>
            <w:tcW w:w="9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997983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2E92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2" w:rsidRPr="00604380" w:rsidRDefault="00822E92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2" w:rsidRPr="00604380" w:rsidRDefault="00822E92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2" w:rsidRPr="00604380" w:rsidRDefault="00822E92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2" w:rsidRPr="00604380" w:rsidRDefault="00822E92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431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2" w:rsidRPr="00604380" w:rsidRDefault="00822E92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 509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92" w:rsidRPr="00604380" w:rsidRDefault="00822E92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 5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E92" w:rsidRPr="00604380" w:rsidRDefault="00822E92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 772,4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A36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движимого имущества, </w:t>
            </w:r>
            <w:r w:rsidRPr="00604380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34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 154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 1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C3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9 154,7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A36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ижимого имущества, </w:t>
            </w:r>
            <w:r w:rsidRPr="00604380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604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082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355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3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18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 617,7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A36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ая остаточная стоимость имущества, закрепленного за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казенным учреждением на праве оперативного управл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579,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 085,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40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6 177,4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A36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движимого имущества, </w:t>
            </w:r>
            <w:r w:rsidRPr="00604380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493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 800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2 8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 183,0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82A36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вижимого имущества, </w:t>
            </w:r>
            <w:r w:rsidRPr="00604380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 285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94,4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е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аренд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666C" w:rsidRPr="00604380" w:rsidTr="00F323FB"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</w:t>
            </w:r>
            <w:r w:rsidR="00604380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66C" w:rsidRPr="00604380" w:rsidRDefault="009B666C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34ABC" w:rsidRPr="00604380" w:rsidRDefault="00634ABC" w:rsidP="0063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P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P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P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P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04380" w:rsidRDefault="00604380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2.    Информация  об  использовании  имущества,  закрепленного  за</w:t>
      </w:r>
      <w:r w:rsidR="00634ABC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м казенным </w:t>
      </w:r>
      <w:r w:rsidR="00634ABC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реждением</w:t>
      </w:r>
    </w:p>
    <w:p w:rsidR="00707745" w:rsidRPr="00604380" w:rsidRDefault="00707745" w:rsidP="00072C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5707"/>
        <w:gridCol w:w="979"/>
        <w:gridCol w:w="1506"/>
        <w:gridCol w:w="1418"/>
        <w:gridCol w:w="1417"/>
        <w:gridCol w:w="1560"/>
      </w:tblGrid>
      <w:tr w:rsidR="00997983" w:rsidRPr="00604380" w:rsidTr="00941A25">
        <w:tc>
          <w:tcPr>
            <w:tcW w:w="95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6D3DD9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D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21529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D83386"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97983" w:rsidRPr="00604380" w:rsidTr="00941A25">
        <w:tc>
          <w:tcPr>
            <w:tcW w:w="95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997983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83" w:rsidRPr="00604380" w:rsidRDefault="00997983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82A36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A36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82A36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36" w:rsidRPr="00604380" w:rsidRDefault="00182A36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36" w:rsidRPr="00604380" w:rsidRDefault="00182A36" w:rsidP="00FE5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еиспользованных объектов недвижимо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58B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2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61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24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8B" w:rsidRPr="00604380" w:rsidRDefault="0061058B" w:rsidP="00610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424,93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58B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аний, строений, сооруж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704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8B" w:rsidRPr="00604380" w:rsidRDefault="0061058B" w:rsidP="00613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2,6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1" w:name="sub_3211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</w:t>
            </w:r>
            <w:bookmarkEnd w:id="21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аренду</w:t>
            </w:r>
            <w:hyperlink w:anchor="sub_111111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2" w:name="sub_3212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2</w:t>
            </w:r>
            <w:bookmarkEnd w:id="22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</w:t>
            </w:r>
            <w:hyperlink w:anchor="sub_111111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58B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х объектов (замощений, заборов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A92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0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8B" w:rsidRPr="00604380" w:rsidRDefault="0061058B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0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58B" w:rsidRPr="00604380" w:rsidRDefault="0061058B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202,33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неиспользуемого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3" w:name="sub_331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  <w:bookmarkEnd w:id="23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аренду</w:t>
            </w:r>
            <w:hyperlink w:anchor="sub_111111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4" w:name="sub_332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bookmarkEnd w:id="24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</w:t>
            </w:r>
            <w:hyperlink w:anchor="sub_111111" w:history="1">
              <w:r w:rsidRPr="00604380">
                <w:rPr>
                  <w:rFonts w:ascii="Times New Roman" w:eastAsiaTheme="minorEastAsia" w:hAnsi="Times New Roman" w:cs="Times New Roman"/>
                  <w:b/>
                  <w:bCs/>
                  <w:color w:val="106BBE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7C57" w:rsidRPr="00604380" w:rsidTr="00941A25"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средств, полученных от распоряжения в установленном порядке имуществом, закрепленным за муниципальным казенным учреждением на праве оперативного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997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7" w:rsidRPr="00604380" w:rsidRDefault="00F37C57" w:rsidP="0021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C57" w:rsidRPr="00604380" w:rsidRDefault="00F37C57" w:rsidP="002C7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3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──────────────────────────────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11111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* В графах 4-7 по </w:t>
      </w:r>
      <w:hyperlink w:anchor="sub_3211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строкам 2.1.1</w:t>
        </w:r>
      </w:hyperlink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3212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2.1.2</w:t>
        </w:r>
      </w:hyperlink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331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3.1</w:t>
        </w:r>
      </w:hyperlink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332" w:history="1">
        <w:r w:rsidRPr="00604380">
          <w:rPr>
            <w:rFonts w:ascii="Times New Roman" w:eastAsiaTheme="minorEastAsia" w:hAnsi="Times New Roman" w:cs="Times New Roman"/>
            <w:b/>
            <w:bCs/>
            <w:color w:val="106BBE"/>
            <w:sz w:val="24"/>
            <w:szCs w:val="24"/>
            <w:lang w:eastAsia="ru-RU"/>
          </w:rPr>
          <w:t>3.2</w:t>
        </w:r>
      </w:hyperlink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bookmarkEnd w:id="25"/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финансово-</w:t>
      </w:r>
    </w:p>
    <w:p w:rsidR="00997983" w:rsidRPr="00604380" w:rsidRDefault="00997983" w:rsidP="00A34CFB">
      <w:pPr>
        <w:widowControl w:val="0"/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ческой службы учреждения</w:t>
      </w:r>
      <w:r w:rsidR="00A34CFB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</w:t>
      </w:r>
      <w:r w:rsidR="000E62AE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или иное уполномоченное лицо)  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  </w:t>
      </w:r>
      <w:r w:rsidR="00634ABC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634ABC" w:rsidRPr="00604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Э.Х. Чащина </w:t>
      </w:r>
      <w:r w:rsidRPr="00604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_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)    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асшифровка подписи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итель (лицо, ответственное</w:t>
      </w:r>
      <w:r w:rsidR="00A34CFB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proofErr w:type="gramEnd"/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составление отчета)         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 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634ABC" w:rsidRPr="00604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Ю.А. </w:t>
      </w:r>
      <w:proofErr w:type="spellStart"/>
      <w:r w:rsidR="00634ABC" w:rsidRPr="00604380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ивкова</w:t>
      </w:r>
      <w:proofErr w:type="spellEnd"/>
      <w:r w:rsidR="00634ABC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дпись)   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асшифровка подписи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</w:t>
      </w:r>
      <w:r w:rsidR="00A34CFB"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А.Н. </w:t>
      </w:r>
      <w:proofErr w:type="spellStart"/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зенков</w:t>
      </w:r>
      <w:proofErr w:type="spellEnd"/>
      <w:r w:rsidR="00452D09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(руководитель функционального (территориального)</w:t>
      </w:r>
      <w:proofErr w:type="gramEnd"/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 администрации города Перми,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ющего функции и полномочия учредителя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Н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bookmarkStart w:id="26" w:name="_GoBack"/>
      <w:bookmarkEnd w:id="26"/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чальник департамента имущественных</w:t>
      </w:r>
      <w:proofErr w:type="gramEnd"/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3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й администрации города Перми)</w:t>
      </w:r>
    </w:p>
    <w:p w:rsidR="00997983" w:rsidRPr="00604380" w:rsidRDefault="00997983" w:rsidP="00997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5C01" w:rsidRPr="00604380" w:rsidRDefault="00452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8A5C01" w:rsidRPr="00604380" w:rsidSect="00BE104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A4"/>
    <w:rsid w:val="00025146"/>
    <w:rsid w:val="00033569"/>
    <w:rsid w:val="00037B1F"/>
    <w:rsid w:val="00067012"/>
    <w:rsid w:val="00072BAC"/>
    <w:rsid w:val="00072C79"/>
    <w:rsid w:val="00075A31"/>
    <w:rsid w:val="000D6207"/>
    <w:rsid w:val="000E62AE"/>
    <w:rsid w:val="000F4C8F"/>
    <w:rsid w:val="00101505"/>
    <w:rsid w:val="00105441"/>
    <w:rsid w:val="001126A5"/>
    <w:rsid w:val="00130934"/>
    <w:rsid w:val="00147FC8"/>
    <w:rsid w:val="001648DC"/>
    <w:rsid w:val="0017238A"/>
    <w:rsid w:val="00182A36"/>
    <w:rsid w:val="00195959"/>
    <w:rsid w:val="001A3DB2"/>
    <w:rsid w:val="001B3046"/>
    <w:rsid w:val="001B5759"/>
    <w:rsid w:val="001E7543"/>
    <w:rsid w:val="00215296"/>
    <w:rsid w:val="00227B5F"/>
    <w:rsid w:val="00236F1C"/>
    <w:rsid w:val="002627D0"/>
    <w:rsid w:val="002B1678"/>
    <w:rsid w:val="002B461A"/>
    <w:rsid w:val="002C737D"/>
    <w:rsid w:val="002C7793"/>
    <w:rsid w:val="002F1B56"/>
    <w:rsid w:val="00315481"/>
    <w:rsid w:val="00352EB8"/>
    <w:rsid w:val="00361379"/>
    <w:rsid w:val="003679C3"/>
    <w:rsid w:val="00370F4C"/>
    <w:rsid w:val="003C2AD3"/>
    <w:rsid w:val="003D49C6"/>
    <w:rsid w:val="004165DE"/>
    <w:rsid w:val="004423D5"/>
    <w:rsid w:val="00445C54"/>
    <w:rsid w:val="00451B42"/>
    <w:rsid w:val="00452D09"/>
    <w:rsid w:val="004E3657"/>
    <w:rsid w:val="004F3DD8"/>
    <w:rsid w:val="00537702"/>
    <w:rsid w:val="00537B5E"/>
    <w:rsid w:val="00554916"/>
    <w:rsid w:val="00594DDA"/>
    <w:rsid w:val="005972C7"/>
    <w:rsid w:val="005E6A34"/>
    <w:rsid w:val="005F11C3"/>
    <w:rsid w:val="00604380"/>
    <w:rsid w:val="0061058B"/>
    <w:rsid w:val="00613E06"/>
    <w:rsid w:val="00634ABC"/>
    <w:rsid w:val="00666DC1"/>
    <w:rsid w:val="006D2946"/>
    <w:rsid w:val="006D3DD9"/>
    <w:rsid w:val="0070435C"/>
    <w:rsid w:val="00707745"/>
    <w:rsid w:val="00711A95"/>
    <w:rsid w:val="00724A30"/>
    <w:rsid w:val="0073496D"/>
    <w:rsid w:val="00757210"/>
    <w:rsid w:val="007634A4"/>
    <w:rsid w:val="007806F1"/>
    <w:rsid w:val="007C67FB"/>
    <w:rsid w:val="007D2F1D"/>
    <w:rsid w:val="007D470C"/>
    <w:rsid w:val="007F6176"/>
    <w:rsid w:val="00814445"/>
    <w:rsid w:val="00822E92"/>
    <w:rsid w:val="00833061"/>
    <w:rsid w:val="008479F1"/>
    <w:rsid w:val="008727B3"/>
    <w:rsid w:val="00873944"/>
    <w:rsid w:val="008A5C01"/>
    <w:rsid w:val="008B1889"/>
    <w:rsid w:val="008E50C7"/>
    <w:rsid w:val="008E5102"/>
    <w:rsid w:val="008F523A"/>
    <w:rsid w:val="008F5F5D"/>
    <w:rsid w:val="00941A25"/>
    <w:rsid w:val="009739F2"/>
    <w:rsid w:val="00997983"/>
    <w:rsid w:val="009B666C"/>
    <w:rsid w:val="009C5DDE"/>
    <w:rsid w:val="009D775E"/>
    <w:rsid w:val="00A15057"/>
    <w:rsid w:val="00A34CFB"/>
    <w:rsid w:val="00A823D1"/>
    <w:rsid w:val="00AA09F9"/>
    <w:rsid w:val="00AC724B"/>
    <w:rsid w:val="00B34093"/>
    <w:rsid w:val="00B505AF"/>
    <w:rsid w:val="00B70C8D"/>
    <w:rsid w:val="00B70E1E"/>
    <w:rsid w:val="00B80F1D"/>
    <w:rsid w:val="00BE104F"/>
    <w:rsid w:val="00BE3365"/>
    <w:rsid w:val="00C1100D"/>
    <w:rsid w:val="00C15A29"/>
    <w:rsid w:val="00C2022D"/>
    <w:rsid w:val="00C35E78"/>
    <w:rsid w:val="00C36A57"/>
    <w:rsid w:val="00C37CCE"/>
    <w:rsid w:val="00C43F7A"/>
    <w:rsid w:val="00C71756"/>
    <w:rsid w:val="00CB78EB"/>
    <w:rsid w:val="00CC2432"/>
    <w:rsid w:val="00CE4740"/>
    <w:rsid w:val="00D37815"/>
    <w:rsid w:val="00D42724"/>
    <w:rsid w:val="00D83386"/>
    <w:rsid w:val="00DC36E0"/>
    <w:rsid w:val="00DC7713"/>
    <w:rsid w:val="00E103F3"/>
    <w:rsid w:val="00E34E21"/>
    <w:rsid w:val="00E44C43"/>
    <w:rsid w:val="00E638B3"/>
    <w:rsid w:val="00E67BEC"/>
    <w:rsid w:val="00E84595"/>
    <w:rsid w:val="00ED29EE"/>
    <w:rsid w:val="00ED54A6"/>
    <w:rsid w:val="00EF5AB7"/>
    <w:rsid w:val="00F323FB"/>
    <w:rsid w:val="00F32532"/>
    <w:rsid w:val="00F37C57"/>
    <w:rsid w:val="00F45A65"/>
    <w:rsid w:val="00F47D6F"/>
    <w:rsid w:val="00F736AB"/>
    <w:rsid w:val="00F876F9"/>
    <w:rsid w:val="00F90AE8"/>
    <w:rsid w:val="00FA167A"/>
    <w:rsid w:val="00FC7C91"/>
    <w:rsid w:val="00FE332E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79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979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9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9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7983"/>
  </w:style>
  <w:style w:type="character" w:customStyle="1" w:styleId="a3">
    <w:name w:val="Цветовое выделение"/>
    <w:uiPriority w:val="99"/>
    <w:rsid w:val="0099798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9798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9798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97983"/>
  </w:style>
  <w:style w:type="paragraph" w:customStyle="1" w:styleId="a8">
    <w:name w:val="Внимание: недобросовестность!"/>
    <w:basedOn w:val="a6"/>
    <w:next w:val="a"/>
    <w:uiPriority w:val="99"/>
    <w:rsid w:val="00997983"/>
  </w:style>
  <w:style w:type="character" w:customStyle="1" w:styleId="a9">
    <w:name w:val="Выделение для Базового Поиска"/>
    <w:basedOn w:val="a3"/>
    <w:uiPriority w:val="99"/>
    <w:rsid w:val="0099798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9798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97983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9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99798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99798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979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9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979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979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9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979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979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9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983"/>
  </w:style>
  <w:style w:type="paragraph" w:customStyle="1" w:styleId="aff2">
    <w:name w:val="Моноширинны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99798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99798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98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97983"/>
    <w:pPr>
      <w:ind w:left="140"/>
    </w:pPr>
  </w:style>
  <w:style w:type="character" w:customStyle="1" w:styleId="affa">
    <w:name w:val="Опечатки"/>
    <w:uiPriority w:val="99"/>
    <w:rsid w:val="0099798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98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98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98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9798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97983"/>
  </w:style>
  <w:style w:type="paragraph" w:customStyle="1" w:styleId="afff2">
    <w:name w:val="Примечание."/>
    <w:basedOn w:val="a6"/>
    <w:next w:val="a"/>
    <w:uiPriority w:val="99"/>
    <w:rsid w:val="00997983"/>
  </w:style>
  <w:style w:type="character" w:customStyle="1" w:styleId="afff3">
    <w:name w:val="Продолжение ссылки"/>
    <w:basedOn w:val="a4"/>
    <w:uiPriority w:val="99"/>
    <w:rsid w:val="0099798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99798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98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98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9798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98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99798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979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E3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79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9979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9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9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79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7983"/>
  </w:style>
  <w:style w:type="character" w:customStyle="1" w:styleId="a3">
    <w:name w:val="Цветовое выделение"/>
    <w:uiPriority w:val="99"/>
    <w:rsid w:val="0099798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9798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99798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997983"/>
  </w:style>
  <w:style w:type="paragraph" w:customStyle="1" w:styleId="a8">
    <w:name w:val="Внимание: недобросовестность!"/>
    <w:basedOn w:val="a6"/>
    <w:next w:val="a"/>
    <w:uiPriority w:val="99"/>
    <w:rsid w:val="00997983"/>
  </w:style>
  <w:style w:type="character" w:customStyle="1" w:styleId="a9">
    <w:name w:val="Выделение для Базового Поиска"/>
    <w:basedOn w:val="a3"/>
    <w:uiPriority w:val="99"/>
    <w:rsid w:val="0099798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9798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d">
    <w:name w:val="Заголовок"/>
    <w:basedOn w:val="ac"/>
    <w:next w:val="a"/>
    <w:uiPriority w:val="99"/>
    <w:rsid w:val="00997983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9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3"/>
    <w:uiPriority w:val="99"/>
    <w:rsid w:val="0099798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basedOn w:val="a3"/>
    <w:uiPriority w:val="99"/>
    <w:rsid w:val="0099798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9979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9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9979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9979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9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9979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9979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9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983"/>
  </w:style>
  <w:style w:type="paragraph" w:customStyle="1" w:styleId="aff2">
    <w:name w:val="Моноширинны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basedOn w:val="a3"/>
    <w:uiPriority w:val="99"/>
    <w:rsid w:val="0099798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basedOn w:val="a3"/>
    <w:uiPriority w:val="99"/>
    <w:rsid w:val="0099798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98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997983"/>
    <w:pPr>
      <w:ind w:left="140"/>
    </w:pPr>
  </w:style>
  <w:style w:type="character" w:customStyle="1" w:styleId="affa">
    <w:name w:val="Опечатки"/>
    <w:uiPriority w:val="99"/>
    <w:rsid w:val="0099798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98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98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98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uiPriority w:val="99"/>
    <w:rsid w:val="0099798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997983"/>
  </w:style>
  <w:style w:type="paragraph" w:customStyle="1" w:styleId="afff2">
    <w:name w:val="Примечание."/>
    <w:basedOn w:val="a6"/>
    <w:next w:val="a"/>
    <w:uiPriority w:val="99"/>
    <w:rsid w:val="00997983"/>
  </w:style>
  <w:style w:type="character" w:customStyle="1" w:styleId="afff3">
    <w:name w:val="Продолжение ссылки"/>
    <w:basedOn w:val="a4"/>
    <w:uiPriority w:val="99"/>
    <w:rsid w:val="0099798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3"/>
    <w:uiPriority w:val="99"/>
    <w:rsid w:val="0099798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98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98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basedOn w:val="a4"/>
    <w:uiPriority w:val="99"/>
    <w:rsid w:val="0099798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98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basedOn w:val="a3"/>
    <w:uiPriority w:val="99"/>
    <w:rsid w:val="0099798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9979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0">
    <w:name w:val="Balloon Text"/>
    <w:basedOn w:val="a"/>
    <w:link w:val="affff1"/>
    <w:uiPriority w:val="99"/>
    <w:semiHidden/>
    <w:unhideWhenUsed/>
    <w:rsid w:val="00E3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34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CDF-21F1-43B7-BCB3-0F279FB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6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User</cp:lastModifiedBy>
  <cp:revision>13</cp:revision>
  <cp:lastPrinted>2018-01-24T06:55:00Z</cp:lastPrinted>
  <dcterms:created xsi:type="dcterms:W3CDTF">2019-01-28T12:54:00Z</dcterms:created>
  <dcterms:modified xsi:type="dcterms:W3CDTF">2019-02-01T13:20:00Z</dcterms:modified>
</cp:coreProperties>
</file>